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0C9" w:rsidRDefault="00D610C9" w:rsidP="00D610C9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sz w:val="20"/>
          <w:szCs w:val="20"/>
          <w:rtl/>
          <w:lang w:bidi="fa-IR"/>
        </w:rPr>
        <w:t>بسمه تعالی</w:t>
      </w:r>
    </w:p>
    <w:p w:rsidR="00D610C9" w:rsidRPr="00370DA8" w:rsidRDefault="00D610C9" w:rsidP="00D610C9">
      <w:pPr>
        <w:bidi/>
        <w:jc w:val="center"/>
        <w:rPr>
          <w:rFonts w:cs="B Nazanin"/>
          <w:b/>
          <w:bCs/>
          <w:sz w:val="8"/>
          <w:szCs w:val="8"/>
          <w:rtl/>
          <w:lang w:bidi="fa-IR"/>
        </w:rPr>
      </w:pPr>
    </w:p>
    <w:p w:rsidR="00D610C9" w:rsidRPr="006D5978" w:rsidRDefault="00D610C9" w:rsidP="00D610C9">
      <w:pPr>
        <w:bidi/>
        <w:spacing w:line="204" w:lineRule="auto"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6D5978">
        <w:rPr>
          <w:rFonts w:cs="B Titr" w:hint="cs"/>
          <w:b/>
          <w:bCs/>
          <w:sz w:val="20"/>
          <w:szCs w:val="20"/>
          <w:rtl/>
          <w:lang w:bidi="fa-IR"/>
        </w:rPr>
        <w:t>فرم د</w:t>
      </w:r>
      <w:r>
        <w:rPr>
          <w:rFonts w:cs="B Titr" w:hint="cs"/>
          <w:b/>
          <w:bCs/>
          <w:sz w:val="20"/>
          <w:szCs w:val="20"/>
          <w:rtl/>
          <w:lang w:bidi="fa-IR"/>
        </w:rPr>
        <w:t>رخواست اجرای برنامه</w:t>
      </w:r>
      <w:r>
        <w:rPr>
          <w:rFonts w:cs="B Titr" w:hint="cs"/>
          <w:b/>
          <w:bCs/>
          <w:sz w:val="20"/>
          <w:szCs w:val="20"/>
          <w:rtl/>
          <w:lang w:bidi="fa-IR"/>
        </w:rPr>
        <w:softHyphen/>
        <w:t>های انجمن</w:t>
      </w:r>
      <w:r>
        <w:rPr>
          <w:rFonts w:cs="B Titr" w:hint="cs"/>
          <w:b/>
          <w:bCs/>
          <w:sz w:val="20"/>
          <w:szCs w:val="20"/>
          <w:rtl/>
          <w:lang w:bidi="fa-IR"/>
        </w:rPr>
        <w:softHyphen/>
        <w:t>های علمی دانشجویی (در سطح دانشگاه)</w:t>
      </w:r>
    </w:p>
    <w:p w:rsidR="00D610C9" w:rsidRPr="00101C73" w:rsidRDefault="00D610C9" w:rsidP="00D610C9">
      <w:pPr>
        <w:bidi/>
        <w:spacing w:line="204" w:lineRule="auto"/>
        <w:ind w:left="6480" w:firstLine="720"/>
        <w:rPr>
          <w:rFonts w:cs="B Nazanin"/>
          <w:sz w:val="18"/>
          <w:szCs w:val="18"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     </w:t>
      </w:r>
      <w:r w:rsidRPr="001254AF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1254AF">
        <w:rPr>
          <w:rFonts w:cs="B Nazanin" w:hint="cs"/>
          <w:b/>
          <w:bCs/>
          <w:sz w:val="18"/>
          <w:szCs w:val="18"/>
          <w:rtl/>
          <w:lang w:bidi="fa-IR"/>
        </w:rPr>
        <w:t>تاریخ</w:t>
      </w:r>
      <w:r w:rsidRPr="001254AF">
        <w:rPr>
          <w:rFonts w:cs="B Nazanin" w:hint="cs"/>
          <w:sz w:val="18"/>
          <w:szCs w:val="18"/>
          <w:rtl/>
          <w:lang w:bidi="fa-IR"/>
        </w:rPr>
        <w:t xml:space="preserve"> </w:t>
      </w:r>
      <w:r>
        <w:rPr>
          <w:rFonts w:cs="B Nazanin" w:hint="cs"/>
          <w:b/>
          <w:bCs/>
          <w:sz w:val="18"/>
          <w:szCs w:val="18"/>
          <w:rtl/>
          <w:lang w:bidi="fa-IR"/>
        </w:rPr>
        <w:t>درخواست:</w:t>
      </w:r>
      <w:r>
        <w:rPr>
          <w:rFonts w:cs="B Nazanin"/>
          <w:b/>
          <w:bCs/>
          <w:sz w:val="18"/>
          <w:szCs w:val="18"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558"/>
      </w:tblGrid>
      <w:tr w:rsidR="00D610C9" w:rsidTr="003B0529">
        <w:tc>
          <w:tcPr>
            <w:tcW w:w="10558" w:type="dxa"/>
          </w:tcPr>
          <w:p w:rsidR="00D610C9" w:rsidRPr="001254AF" w:rsidRDefault="00D610C9" w:rsidP="003B0529">
            <w:pPr>
              <w:bidi/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D610C9" w:rsidRDefault="00D610C9" w:rsidP="003B0529">
            <w:pPr>
              <w:bidi/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D3344">
              <w:rPr>
                <w:rFonts w:cs="B Nazanin" w:hint="cs"/>
                <w:b/>
                <w:bCs/>
                <w:rtl/>
                <w:lang w:bidi="fa-IR"/>
              </w:rPr>
              <w:t>عنوان برنامه:</w:t>
            </w:r>
            <w:r w:rsidRPr="002D3344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:rsidR="00D610C9" w:rsidRDefault="00D610C9" w:rsidP="003B0529">
            <w:pPr>
              <w:bidi/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D610C9" w:rsidRPr="001254AF" w:rsidRDefault="00D610C9" w:rsidP="00D610C9">
            <w:pPr>
              <w:bidi/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</w:tr>
    </w:tbl>
    <w:p w:rsidR="00D610C9" w:rsidRPr="00F22B7A" w:rsidRDefault="00D610C9" w:rsidP="00D610C9">
      <w:pPr>
        <w:bidi/>
        <w:spacing w:line="204" w:lineRule="auto"/>
        <w:rPr>
          <w:rFonts w:cs="B Nazanin"/>
          <w:b/>
          <w:bCs/>
          <w:sz w:val="10"/>
          <w:szCs w:val="10"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softHyphen/>
      </w:r>
      <w:r>
        <w:rPr>
          <w:rFonts w:cs="B Nazanin" w:hint="cs"/>
          <w:b/>
          <w:bCs/>
          <w:sz w:val="18"/>
          <w:szCs w:val="18"/>
          <w:rtl/>
          <w:lang w:bidi="fa-IR"/>
        </w:rPr>
        <w:softHyphen/>
      </w:r>
      <w:r>
        <w:rPr>
          <w:rFonts w:cs="B Nazanin" w:hint="cs"/>
          <w:b/>
          <w:bCs/>
          <w:sz w:val="18"/>
          <w:szCs w:val="18"/>
          <w:rtl/>
          <w:lang w:bidi="fa-IR"/>
        </w:rPr>
        <w:softHyphen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52"/>
        <w:gridCol w:w="3544"/>
      </w:tblGrid>
      <w:tr w:rsidR="00D610C9" w:rsidRPr="00576C42" w:rsidTr="003B0529">
        <w:trPr>
          <w:trHeight w:val="951"/>
        </w:trPr>
        <w:tc>
          <w:tcPr>
            <w:tcW w:w="7052" w:type="dxa"/>
          </w:tcPr>
          <w:p w:rsidR="00D610C9" w:rsidRPr="00167489" w:rsidRDefault="00D610C9" w:rsidP="003B052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67489">
              <w:rPr>
                <w:rFonts w:cs="B Nazanin" w:hint="cs"/>
                <w:b/>
                <w:bCs/>
                <w:rtl/>
                <w:lang w:bidi="fa-IR"/>
              </w:rPr>
              <w:t>ارائه دهنده طرح:</w:t>
            </w:r>
          </w:p>
          <w:p w:rsidR="00D610C9" w:rsidRPr="00F211BF" w:rsidRDefault="00D610C9" w:rsidP="003B0529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:rsidR="00D610C9" w:rsidRPr="00576C42" w:rsidRDefault="00D610C9" w:rsidP="003B052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44" w:type="dxa"/>
          </w:tcPr>
          <w:p w:rsidR="00D610C9" w:rsidRDefault="00D610C9" w:rsidP="003B052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طابق با سند جامع فرهنگی:</w:t>
            </w:r>
          </w:p>
          <w:p w:rsidR="00D610C9" w:rsidRDefault="00D610C9" w:rsidP="003B052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ماره راهبرد: </w:t>
            </w:r>
          </w:p>
          <w:p w:rsidR="00D610C9" w:rsidRPr="00A26DC7" w:rsidRDefault="00D610C9" w:rsidP="003B0529">
            <w:pPr>
              <w:bidi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ماره راهکار: </w:t>
            </w:r>
          </w:p>
        </w:tc>
      </w:tr>
    </w:tbl>
    <w:p w:rsidR="00D610C9" w:rsidRPr="00F22B7A" w:rsidRDefault="00D610C9" w:rsidP="00D610C9">
      <w:pPr>
        <w:bidi/>
        <w:rPr>
          <w:rFonts w:cs="B Nazanin" w:hint="cs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1"/>
        <w:gridCol w:w="2551"/>
        <w:gridCol w:w="3536"/>
      </w:tblGrid>
      <w:tr w:rsidR="00D610C9" w:rsidRPr="00576C42" w:rsidTr="003B0529">
        <w:tc>
          <w:tcPr>
            <w:tcW w:w="4501" w:type="dxa"/>
          </w:tcPr>
          <w:p w:rsidR="00D610C9" w:rsidRPr="00167489" w:rsidRDefault="00D610C9" w:rsidP="003B052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67489">
              <w:rPr>
                <w:rFonts w:cs="B Nazanin" w:hint="cs"/>
                <w:b/>
                <w:bCs/>
                <w:rtl/>
                <w:lang w:bidi="fa-IR"/>
              </w:rPr>
              <w:t>مخاطبان:</w:t>
            </w:r>
          </w:p>
          <w:p w:rsidR="00D610C9" w:rsidRPr="00167489" w:rsidRDefault="00D610C9" w:rsidP="003B0529">
            <w:pPr>
              <w:tabs>
                <w:tab w:val="left" w:pos="3622"/>
              </w:tabs>
              <w:bidi/>
              <w:rPr>
                <w:rFonts w:cs="B Nazanin"/>
                <w:b/>
                <w:bCs/>
                <w:lang w:bidi="fa-IR"/>
              </w:rPr>
            </w:pPr>
          </w:p>
          <w:p w:rsidR="00D610C9" w:rsidRDefault="00D610C9" w:rsidP="003B0529">
            <w:pPr>
              <w:tabs>
                <w:tab w:val="left" w:pos="3622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D610C9" w:rsidRPr="00167489" w:rsidRDefault="00D610C9" w:rsidP="00D610C9">
            <w:pPr>
              <w:tabs>
                <w:tab w:val="left" w:pos="3622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51" w:type="dxa"/>
          </w:tcPr>
          <w:p w:rsidR="00D610C9" w:rsidRPr="00167489" w:rsidRDefault="00D610C9" w:rsidP="003B052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67489">
              <w:rPr>
                <w:rFonts w:cs="B Nazanin" w:hint="cs"/>
                <w:b/>
                <w:bCs/>
                <w:rtl/>
                <w:lang w:bidi="fa-IR"/>
              </w:rPr>
              <w:t>مکان:</w:t>
            </w:r>
          </w:p>
          <w:p w:rsidR="00D610C9" w:rsidRPr="00167489" w:rsidRDefault="00D610C9" w:rsidP="003B052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36" w:type="dxa"/>
          </w:tcPr>
          <w:p w:rsidR="00D610C9" w:rsidRPr="00167489" w:rsidRDefault="00D610C9" w:rsidP="003B052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67489">
              <w:rPr>
                <w:rFonts w:cs="B Nazanin" w:hint="cs"/>
                <w:b/>
                <w:bCs/>
                <w:rtl/>
                <w:lang w:bidi="fa-IR"/>
              </w:rPr>
              <w:t>شیوه تبلیغات:</w:t>
            </w:r>
          </w:p>
          <w:p w:rsidR="00D610C9" w:rsidRPr="00167489" w:rsidRDefault="00D610C9" w:rsidP="003B052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D610C9" w:rsidRPr="0074360B" w:rsidRDefault="00D610C9" w:rsidP="00D610C9">
      <w:pPr>
        <w:bidi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02"/>
      </w:tblGrid>
      <w:tr w:rsidR="00D610C9" w:rsidRPr="00576C42" w:rsidTr="003B0529">
        <w:tc>
          <w:tcPr>
            <w:tcW w:w="10602" w:type="dxa"/>
          </w:tcPr>
          <w:p w:rsidR="00D610C9" w:rsidRPr="00167489" w:rsidRDefault="00D610C9" w:rsidP="003B052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67489">
              <w:rPr>
                <w:rFonts w:cs="B Nazanin" w:hint="cs"/>
                <w:b/>
                <w:bCs/>
                <w:rtl/>
                <w:lang w:bidi="fa-IR"/>
              </w:rPr>
              <w:t>محورها و شرح برنامه:</w:t>
            </w:r>
          </w:p>
          <w:p w:rsidR="00D610C9" w:rsidRPr="00167489" w:rsidRDefault="00D610C9" w:rsidP="003B052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67489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  <w:p w:rsidR="00D610C9" w:rsidRPr="005E6FF0" w:rsidRDefault="00D610C9" w:rsidP="003B0529">
            <w:pPr>
              <w:bidi/>
              <w:jc w:val="both"/>
              <w:rPr>
                <w:rFonts w:cs="B Nazanin"/>
                <w:b/>
                <w:bCs/>
                <w:lang w:bidi="fa-IR"/>
              </w:rPr>
            </w:pPr>
          </w:p>
          <w:p w:rsidR="00D610C9" w:rsidRDefault="00D610C9" w:rsidP="003B052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:rsidR="00D610C9" w:rsidRDefault="00D610C9" w:rsidP="003B052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D610C9" w:rsidRDefault="00D610C9" w:rsidP="003B052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D610C9" w:rsidRDefault="00D610C9" w:rsidP="003B052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D610C9" w:rsidRDefault="00D610C9" w:rsidP="003B052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:rsidR="00D610C9" w:rsidRDefault="00D610C9" w:rsidP="003B052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:rsidR="00D610C9" w:rsidRPr="00DC5989" w:rsidRDefault="00D610C9" w:rsidP="003B0529">
            <w:pPr>
              <w:bidi/>
              <w:jc w:val="both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</w:tbl>
    <w:p w:rsidR="00D610C9" w:rsidRPr="0074360B" w:rsidRDefault="00D610C9" w:rsidP="00D610C9">
      <w:pPr>
        <w:bidi/>
        <w:rPr>
          <w:rFonts w:cs="B Nazanin"/>
          <w:b/>
          <w:bCs/>
          <w:sz w:val="12"/>
          <w:szCs w:val="12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23"/>
        <w:gridCol w:w="5323"/>
      </w:tblGrid>
      <w:tr w:rsidR="00D610C9" w:rsidRPr="00576C42" w:rsidTr="003B0529">
        <w:tc>
          <w:tcPr>
            <w:tcW w:w="5323" w:type="dxa"/>
          </w:tcPr>
          <w:p w:rsidR="00D610C9" w:rsidRPr="00167489" w:rsidRDefault="00D610C9" w:rsidP="003B052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67489">
              <w:rPr>
                <w:rFonts w:cs="B Nazanin" w:hint="cs"/>
                <w:b/>
                <w:bCs/>
                <w:rtl/>
                <w:lang w:bidi="fa-IR"/>
              </w:rPr>
              <w:t>برآورد ریز هزینه:</w:t>
            </w:r>
          </w:p>
          <w:p w:rsidR="00D610C9" w:rsidRDefault="00D610C9" w:rsidP="003B052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D610C9" w:rsidRDefault="00D610C9" w:rsidP="003B052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D610C9" w:rsidRDefault="00D610C9" w:rsidP="00D610C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D610C9" w:rsidRDefault="00D610C9" w:rsidP="00D610C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D610C9" w:rsidRPr="00F22B7A" w:rsidRDefault="00D610C9" w:rsidP="003B052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23" w:type="dxa"/>
          </w:tcPr>
          <w:p w:rsidR="00D610C9" w:rsidRPr="00167489" w:rsidRDefault="00D610C9" w:rsidP="003B052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67489">
              <w:rPr>
                <w:rFonts w:cs="B Nazanin" w:hint="cs"/>
                <w:b/>
                <w:bCs/>
                <w:rtl/>
                <w:lang w:bidi="fa-IR"/>
              </w:rPr>
              <w:t xml:space="preserve">   مهر و امضاء ارائه دهنده طرح:</w:t>
            </w:r>
          </w:p>
          <w:p w:rsidR="00D610C9" w:rsidRDefault="00D610C9" w:rsidP="003B052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D610C9" w:rsidRPr="00F22B7A" w:rsidRDefault="00D610C9" w:rsidP="003B052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D610C9" w:rsidRPr="0074360B" w:rsidRDefault="00D610C9" w:rsidP="00D610C9">
      <w:pPr>
        <w:bidi/>
        <w:jc w:val="both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93"/>
        <w:gridCol w:w="5293"/>
      </w:tblGrid>
      <w:tr w:rsidR="00D610C9" w:rsidRPr="00576C42" w:rsidTr="003B0529">
        <w:tc>
          <w:tcPr>
            <w:tcW w:w="5293" w:type="dxa"/>
          </w:tcPr>
          <w:p w:rsidR="00D610C9" w:rsidRPr="00167489" w:rsidRDefault="00D610C9" w:rsidP="003B0529">
            <w:pPr>
              <w:tabs>
                <w:tab w:val="left" w:pos="3335"/>
              </w:tabs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67489">
              <w:rPr>
                <w:rFonts w:cs="B Nazanin" w:hint="cs"/>
                <w:b/>
                <w:bCs/>
                <w:rtl/>
                <w:lang w:bidi="fa-IR"/>
              </w:rPr>
              <w:t>نظر استاد محترم مشاور انجمن علمی:</w:t>
            </w:r>
          </w:p>
          <w:p w:rsidR="00D610C9" w:rsidRDefault="00D610C9" w:rsidP="003B0529">
            <w:pPr>
              <w:tabs>
                <w:tab w:val="left" w:pos="3335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D610C9" w:rsidRDefault="00D610C9" w:rsidP="003B0529">
            <w:pPr>
              <w:tabs>
                <w:tab w:val="left" w:pos="3335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D610C9" w:rsidRDefault="00D610C9" w:rsidP="00D610C9">
            <w:pPr>
              <w:tabs>
                <w:tab w:val="left" w:pos="3335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304BB3" w:rsidRDefault="00304BB3" w:rsidP="00304BB3">
            <w:pPr>
              <w:tabs>
                <w:tab w:val="left" w:pos="3335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D610C9" w:rsidRPr="00101C73" w:rsidRDefault="00D610C9" w:rsidP="003B0529">
            <w:pPr>
              <w:tabs>
                <w:tab w:val="left" w:pos="3335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293" w:type="dxa"/>
          </w:tcPr>
          <w:p w:rsidR="008433A6" w:rsidRDefault="008433A6" w:rsidP="008433A6">
            <w:pPr>
              <w:tabs>
                <w:tab w:val="left" w:pos="3335"/>
              </w:tabs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ظر کارشناس انجمن</w:t>
            </w:r>
            <w:r>
              <w:rPr>
                <w:rFonts w:cs="B Nazanin" w:hint="cs"/>
                <w:b/>
                <w:bCs/>
                <w:rtl/>
                <w:lang w:bidi="fa-IR"/>
              </w:rPr>
              <w:softHyphen/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های علمی دانشجویی:</w:t>
            </w:r>
          </w:p>
          <w:p w:rsidR="00D610C9" w:rsidRPr="001D00B1" w:rsidRDefault="00D610C9" w:rsidP="003B0529">
            <w:pPr>
              <w:tabs>
                <w:tab w:val="left" w:pos="3335"/>
              </w:tabs>
              <w:bidi/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</w:tbl>
    <w:p w:rsidR="00B061C0" w:rsidRDefault="00B061C0">
      <w:pPr>
        <w:bidi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586"/>
      </w:tblGrid>
      <w:tr w:rsidR="004229DB" w:rsidRPr="00576C42" w:rsidTr="00CA074A">
        <w:tc>
          <w:tcPr>
            <w:tcW w:w="10586" w:type="dxa"/>
          </w:tcPr>
          <w:p w:rsidR="004229DB" w:rsidRDefault="004229DB" w:rsidP="00304BB3">
            <w:pPr>
              <w:tabs>
                <w:tab w:val="left" w:pos="3335"/>
              </w:tabs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یید معاونت فرهنگی و اجتماعی دانشگاه:</w:t>
            </w:r>
          </w:p>
          <w:p w:rsidR="004229DB" w:rsidRDefault="004229DB" w:rsidP="00304BB3">
            <w:pPr>
              <w:tabs>
                <w:tab w:val="left" w:pos="3335"/>
              </w:tabs>
              <w:bidi/>
              <w:jc w:val="both"/>
              <w:rPr>
                <w:rFonts w:cs="B Nazanin"/>
                <w:b/>
                <w:bCs/>
                <w:lang w:bidi="fa-IR"/>
              </w:rPr>
            </w:pPr>
          </w:p>
          <w:p w:rsidR="004229DB" w:rsidRDefault="004229DB" w:rsidP="008433A6">
            <w:pPr>
              <w:tabs>
                <w:tab w:val="left" w:pos="3335"/>
              </w:tabs>
              <w:bidi/>
              <w:jc w:val="both"/>
              <w:rPr>
                <w:rFonts w:cs="B Nazanin"/>
                <w:b/>
                <w:bCs/>
                <w:lang w:bidi="fa-IR"/>
              </w:rPr>
            </w:pPr>
          </w:p>
          <w:p w:rsidR="004229DB" w:rsidRDefault="004229DB" w:rsidP="008433A6">
            <w:pPr>
              <w:tabs>
                <w:tab w:val="left" w:pos="3335"/>
              </w:tabs>
              <w:bidi/>
              <w:jc w:val="both"/>
              <w:rPr>
                <w:rFonts w:cs="B Nazanin"/>
                <w:b/>
                <w:bCs/>
                <w:lang w:bidi="fa-IR"/>
              </w:rPr>
            </w:pPr>
          </w:p>
          <w:p w:rsidR="004229DB" w:rsidRPr="00167489" w:rsidRDefault="004229DB" w:rsidP="003B0529">
            <w:pPr>
              <w:tabs>
                <w:tab w:val="left" w:pos="3335"/>
              </w:tabs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D610C9" w:rsidRDefault="00D610C9" w:rsidP="00D610C9">
      <w:pPr>
        <w:bidi/>
        <w:jc w:val="both"/>
        <w:rPr>
          <w:rFonts w:cs="B Nazanin"/>
          <w:b/>
          <w:bCs/>
          <w:sz w:val="2"/>
          <w:szCs w:val="2"/>
          <w:rtl/>
          <w:lang w:bidi="fa-IR"/>
        </w:rPr>
      </w:pPr>
    </w:p>
    <w:p w:rsidR="00D610C9" w:rsidRDefault="00D610C9">
      <w:pPr>
        <w:rPr>
          <w:rFonts w:cs="B Nazanin"/>
          <w:b/>
          <w:bCs/>
          <w:sz w:val="2"/>
          <w:szCs w:val="2"/>
          <w:rtl/>
          <w:lang w:bidi="fa-IR"/>
        </w:rPr>
      </w:pPr>
    </w:p>
    <w:sectPr w:rsidR="00D610C9" w:rsidSect="00B061C0">
      <w:headerReference w:type="default" r:id="rId8"/>
      <w:pgSz w:w="11906" w:h="16838"/>
      <w:pgMar w:top="426" w:right="567" w:bottom="28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9D2" w:rsidRDefault="005629D2" w:rsidP="00304BB3">
      <w:pPr>
        <w:spacing w:after="0" w:line="240" w:lineRule="auto"/>
      </w:pPr>
      <w:r>
        <w:separator/>
      </w:r>
    </w:p>
  </w:endnote>
  <w:endnote w:type="continuationSeparator" w:id="0">
    <w:p w:rsidR="005629D2" w:rsidRDefault="005629D2" w:rsidP="00304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9D2" w:rsidRDefault="005629D2" w:rsidP="00304BB3">
      <w:pPr>
        <w:spacing w:after="0" w:line="240" w:lineRule="auto"/>
      </w:pPr>
      <w:r>
        <w:separator/>
      </w:r>
    </w:p>
  </w:footnote>
  <w:footnote w:type="continuationSeparator" w:id="0">
    <w:p w:rsidR="005629D2" w:rsidRDefault="005629D2" w:rsidP="00304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BB3" w:rsidRDefault="00304BB3">
    <w:pPr>
      <w:pStyle w:val="Header"/>
    </w:pPr>
    <w:r>
      <w:rPr>
        <w:rFonts w:cs="B Nazanin"/>
        <w:b/>
        <w:bCs/>
        <w:noProof/>
        <w:sz w:val="20"/>
        <w:szCs w:val="20"/>
        <w:rtl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0D652D" wp14:editId="41EF4DFB">
              <wp:simplePos x="0" y="0"/>
              <wp:positionH relativeFrom="column">
                <wp:posOffset>5602605</wp:posOffset>
              </wp:positionH>
              <wp:positionV relativeFrom="paragraph">
                <wp:posOffset>607061</wp:posOffset>
              </wp:positionV>
              <wp:extent cx="1332865" cy="285750"/>
              <wp:effectExtent l="0" t="0" r="635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86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4BB3" w:rsidRPr="003D7E95" w:rsidRDefault="00304BB3" w:rsidP="00304BB3">
                          <w:pPr>
                            <w:spacing w:after="0"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3D7E95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مدیریت امور اجتماعی</w:t>
                          </w:r>
                        </w:p>
                        <w:p w:rsidR="00304BB3" w:rsidRPr="003D7E95" w:rsidRDefault="00304BB3" w:rsidP="00304BB3">
                          <w:pPr>
                            <w:spacing w:after="0"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38C472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1.15pt;margin-top:47.8pt;width:104.9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" stroked="f" strokecolor="black [3213]">
              <v:textbox>
                <w:txbxContent>
                  <w:p w:rsidR="00304BB3" w:rsidRPr="003D7E95" w:rsidRDefault="00304BB3" w:rsidP="00304BB3">
                    <w:pPr>
                      <w:spacing w:after="0" w:line="240" w:lineRule="auto"/>
                      <w:jc w:val="center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  <w:r w:rsidRPr="003D7E95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مدیریت امور اجتماعی</w:t>
                    </w:r>
                  </w:p>
                  <w:p w:rsidR="00304BB3" w:rsidRPr="003D7E95" w:rsidRDefault="00304BB3" w:rsidP="00304BB3">
                    <w:pPr>
                      <w:spacing w:after="0" w:line="240" w:lineRule="auto"/>
                      <w:jc w:val="center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Pr="009A6EF2">
      <w:rPr>
        <w:rFonts w:cs="B Nazanin"/>
        <w:noProof/>
        <w:rtl/>
        <w:lang w:bidi="fa-IR"/>
      </w:rPr>
      <w:drawing>
        <wp:anchor distT="0" distB="0" distL="114300" distR="114300" simplePos="0" relativeHeight="251659264" behindDoc="1" locked="0" layoutInCell="1" allowOverlap="1" wp14:anchorId="148F7FD6" wp14:editId="6027EC90">
          <wp:simplePos x="0" y="0"/>
          <wp:positionH relativeFrom="column">
            <wp:posOffset>5993130</wp:posOffset>
          </wp:positionH>
          <wp:positionV relativeFrom="paragraph">
            <wp:posOffset>-31115</wp:posOffset>
          </wp:positionV>
          <wp:extent cx="619125" cy="581025"/>
          <wp:effectExtent l="0" t="0" r="9525" b="9525"/>
          <wp:wrapThrough wrapText="bothSides">
            <wp:wrapPolygon edited="0">
              <wp:start x="0" y="0"/>
              <wp:lineTo x="0" y="21246"/>
              <wp:lineTo x="21268" y="21246"/>
              <wp:lineTo x="21268" y="0"/>
              <wp:lineTo x="0" y="0"/>
            </wp:wrapPolygon>
          </wp:wrapThrough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E0"/>
    <w:rsid w:val="0000719E"/>
    <w:rsid w:val="00101C73"/>
    <w:rsid w:val="0010384B"/>
    <w:rsid w:val="00103BF3"/>
    <w:rsid w:val="001116B0"/>
    <w:rsid w:val="001254AF"/>
    <w:rsid w:val="00140758"/>
    <w:rsid w:val="00167489"/>
    <w:rsid w:val="00196113"/>
    <w:rsid w:val="001D00B1"/>
    <w:rsid w:val="00264ADF"/>
    <w:rsid w:val="002D3344"/>
    <w:rsid w:val="00304BB3"/>
    <w:rsid w:val="003055D0"/>
    <w:rsid w:val="003233B8"/>
    <w:rsid w:val="00357037"/>
    <w:rsid w:val="00381DDF"/>
    <w:rsid w:val="00392658"/>
    <w:rsid w:val="003D6FB7"/>
    <w:rsid w:val="003D7E95"/>
    <w:rsid w:val="003E3E3B"/>
    <w:rsid w:val="004229DB"/>
    <w:rsid w:val="00427FE2"/>
    <w:rsid w:val="00476132"/>
    <w:rsid w:val="00484F5E"/>
    <w:rsid w:val="004851C5"/>
    <w:rsid w:val="004853F0"/>
    <w:rsid w:val="00525B85"/>
    <w:rsid w:val="005419D0"/>
    <w:rsid w:val="005629D2"/>
    <w:rsid w:val="005A3B5C"/>
    <w:rsid w:val="005D5747"/>
    <w:rsid w:val="005E12D1"/>
    <w:rsid w:val="00617833"/>
    <w:rsid w:val="00626066"/>
    <w:rsid w:val="0066680E"/>
    <w:rsid w:val="006C0EFD"/>
    <w:rsid w:val="006C374B"/>
    <w:rsid w:val="006E3310"/>
    <w:rsid w:val="007018B0"/>
    <w:rsid w:val="00720F75"/>
    <w:rsid w:val="00741748"/>
    <w:rsid w:val="0074360B"/>
    <w:rsid w:val="007538F8"/>
    <w:rsid w:val="007677E4"/>
    <w:rsid w:val="007800CE"/>
    <w:rsid w:val="007C4CCD"/>
    <w:rsid w:val="008365F8"/>
    <w:rsid w:val="008433A6"/>
    <w:rsid w:val="008523F1"/>
    <w:rsid w:val="008E305F"/>
    <w:rsid w:val="008E5FB6"/>
    <w:rsid w:val="00933C9B"/>
    <w:rsid w:val="0096250B"/>
    <w:rsid w:val="009C2E26"/>
    <w:rsid w:val="009D403E"/>
    <w:rsid w:val="009E6113"/>
    <w:rsid w:val="009F17E5"/>
    <w:rsid w:val="00A06AE0"/>
    <w:rsid w:val="00A26DC7"/>
    <w:rsid w:val="00A5303B"/>
    <w:rsid w:val="00A772E0"/>
    <w:rsid w:val="00AE5B5D"/>
    <w:rsid w:val="00B059AD"/>
    <w:rsid w:val="00B061C0"/>
    <w:rsid w:val="00B3239E"/>
    <w:rsid w:val="00BF6D53"/>
    <w:rsid w:val="00C0186F"/>
    <w:rsid w:val="00C75CD0"/>
    <w:rsid w:val="00C91A5E"/>
    <w:rsid w:val="00CE39F7"/>
    <w:rsid w:val="00D3008B"/>
    <w:rsid w:val="00D470BF"/>
    <w:rsid w:val="00D610C9"/>
    <w:rsid w:val="00DE6D2D"/>
    <w:rsid w:val="00E02547"/>
    <w:rsid w:val="00E0298E"/>
    <w:rsid w:val="00E63F4B"/>
    <w:rsid w:val="00EB432D"/>
    <w:rsid w:val="00ED13E5"/>
    <w:rsid w:val="00EE49B7"/>
    <w:rsid w:val="00EF0B64"/>
    <w:rsid w:val="00F01F9F"/>
    <w:rsid w:val="00F22B7A"/>
    <w:rsid w:val="00F22D54"/>
    <w:rsid w:val="00F30481"/>
    <w:rsid w:val="00F41E9B"/>
    <w:rsid w:val="00F92A81"/>
    <w:rsid w:val="00FB3B93"/>
    <w:rsid w:val="00FC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AE0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AE0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2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3F1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04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BB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04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BB3"/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AE0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AE0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2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3F1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04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BB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04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BB3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2C22-5006-4FEA-8F4B-D6242D85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ayi</dc:creator>
  <cp:lastModifiedBy>Mousayi</cp:lastModifiedBy>
  <cp:revision>3</cp:revision>
  <cp:lastPrinted>2020-12-10T18:06:00Z</cp:lastPrinted>
  <dcterms:created xsi:type="dcterms:W3CDTF">2021-01-11T17:16:00Z</dcterms:created>
  <dcterms:modified xsi:type="dcterms:W3CDTF">2021-01-11T17:17:00Z</dcterms:modified>
</cp:coreProperties>
</file>